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C1D0CF9" w14:textId="0C2BD979" w:rsidR="00E82FF3" w:rsidRPr="00E82FF3" w:rsidRDefault="00A20E39" w:rsidP="00E82FF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E82FF3" w:rsidRPr="00E82FF3">
        <w:rPr>
          <w:sz w:val="32"/>
          <w:szCs w:val="32"/>
        </w:rPr>
        <w:t>Booklet</w:t>
      </w:r>
      <w:proofErr w:type="spellEnd"/>
      <w:r w:rsidR="00E82FF3" w:rsidRPr="00E82FF3">
        <w:rPr>
          <w:sz w:val="32"/>
          <w:szCs w:val="32"/>
        </w:rPr>
        <w:t xml:space="preserve"> 0</w:t>
      </w:r>
      <w:r w:rsidR="00E82FF3">
        <w:rPr>
          <w:sz w:val="32"/>
          <w:szCs w:val="32"/>
        </w:rPr>
        <w:t>8</w:t>
      </w:r>
      <w:r w:rsidR="00E82FF3" w:rsidRPr="00E82FF3">
        <w:rPr>
          <w:sz w:val="32"/>
          <w:szCs w:val="32"/>
        </w:rPr>
        <w:t xml:space="preserve"> - Series 26</w:t>
      </w:r>
    </w:p>
    <w:p w14:paraId="302BC9D3" w14:textId="21876BA0" w:rsidR="00295DE5" w:rsidRPr="0077505F" w:rsidRDefault="00E82FF3" w:rsidP="00E82FF3">
      <w:pPr>
        <w:spacing w:after="0"/>
        <w:jc w:val="center"/>
        <w:rPr>
          <w:sz w:val="16"/>
          <w:szCs w:val="16"/>
        </w:rPr>
      </w:pPr>
      <w:proofErr w:type="spellStart"/>
      <w:r w:rsidRPr="00E82FF3">
        <w:rPr>
          <w:sz w:val="32"/>
          <w:szCs w:val="32"/>
        </w:rPr>
        <w:t>Bidding</w:t>
      </w:r>
      <w:proofErr w:type="spellEnd"/>
      <w:r w:rsidRPr="00E82FF3">
        <w:rPr>
          <w:sz w:val="32"/>
          <w:szCs w:val="32"/>
        </w:rPr>
        <w:t xml:space="preserve"> </w:t>
      </w:r>
      <w:proofErr w:type="spellStart"/>
      <w:r w:rsidRPr="00E82FF3">
        <w:rPr>
          <w:sz w:val="32"/>
          <w:szCs w:val="32"/>
        </w:rPr>
        <w:t>after</w:t>
      </w:r>
      <w:proofErr w:type="spellEnd"/>
      <w:r w:rsidRPr="00E82FF3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94EDE" w14:textId="77777777" w:rsidR="00B84E10" w:rsidRDefault="00E82F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0D2E2C65" w:rsidR="00E82FF3" w:rsidRPr="0077505F" w:rsidRDefault="00E82F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9ECEA93" w:rsidR="00B675C7" w:rsidRPr="0077505F" w:rsidRDefault="00E82F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759DBA0" w:rsidR="00B675C7" w:rsidRPr="0077505F" w:rsidRDefault="00E82FF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C60EE74" w:rsidR="00B675C7" w:rsidRPr="0077505F" w:rsidRDefault="00E82FF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E6CCFEA" w:rsidR="00B675C7" w:rsidRPr="0077505F" w:rsidRDefault="00E82F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0313943" w:rsidR="00B675C7" w:rsidRPr="0077505F" w:rsidRDefault="00E82F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DFAB0" w14:textId="77777777" w:rsidR="00B84E10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6EC9DB55" w:rsidR="00E82FF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0F04650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F93404B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E22BAC4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1D15E93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AB97957" w:rsidR="00AC6E1A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97DB5" w14:textId="77777777" w:rsidR="00B84E10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1A4C5212" w:rsidR="00E82FF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F9FF772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992FD42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4856B4F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AB24415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38CBE72" w:rsidR="00AC6E1A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0CFDC" w14:textId="77777777" w:rsidR="00B84E10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3160785B" w:rsidR="00E82FF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8ED198E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46C52E3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3F331BA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6B61040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97D524D" w:rsidR="00AC6E1A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509EE" w14:textId="77777777" w:rsidR="00B84E10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0DFB4017" w:rsidR="00E82FF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C0DC513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CBB6E8D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A95F513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FB74D72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7809DCF" w:rsidR="00AC6E1A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9BDAC" w14:textId="77777777" w:rsidR="00B84E10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33B03260" w:rsidR="00E82FF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9894D8B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86F09C0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7D0FBC1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FD9E62C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3FA034B" w:rsidR="00AC6E1A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4BE98" w14:textId="77777777" w:rsidR="00B84E10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70454855" w:rsidR="00E82FF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CF4DF3D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50DEA1D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1ADA137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B0FCC96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0300769" w:rsidR="00AC6E1A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BEACA" w14:textId="77777777" w:rsidR="00B84E10" w:rsidRDefault="00E82FF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1C04645C" w:rsidR="00E82FF3" w:rsidRPr="0077505F" w:rsidRDefault="00E82FF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90C723B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71E99EF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6D5136B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61AB3AD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6B3039B" w:rsidR="00AC6E1A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2BEF3" w14:textId="77777777" w:rsidR="00B84E10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293813DC" w:rsidR="00E82FF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5936686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F7AE516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86FCF3D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B25F5B4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1BF1978" w:rsidR="00AC6E1A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82C5A" w14:textId="77777777" w:rsidR="00B84E10" w:rsidRDefault="00E82FF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7FA3B4E6" w:rsidR="00E82FF3" w:rsidRPr="0077505F" w:rsidRDefault="00E82FF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09AA0B9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6E579CF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B50F601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A3E2363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0666DA9" w:rsidR="00AC6E1A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07FA9" w14:textId="77777777" w:rsidR="00B84E10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5F42C5EC" w:rsidR="00E82FF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3346FF3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1B1CFC8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544C240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B16E453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EEBA794" w:rsidR="002178DF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DB3BE" w14:textId="77777777" w:rsidR="00B84E10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7792E67A" w:rsidR="00E82FF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98F2D39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45D3851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22B6172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99FD709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F5AEF42" w:rsidR="002178DF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9F2C5" w14:textId="77777777" w:rsidR="00B84E10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709CA80E" w:rsidR="00E82FF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49D504F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DD296A1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E72A5F3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65CDB5A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76A9BE4" w:rsidR="002178DF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B94BE" w14:textId="77777777" w:rsidR="00B84E10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454956B2" w:rsidR="00E82FF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BB7576F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45D90A1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4724293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384BCAC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B5851C7" w:rsidR="002178DF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777E9" w14:textId="77777777" w:rsidR="00B84E10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7675692C" w:rsidR="00E82FF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6AB4DD7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ED6E0F8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AEB511C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402C06C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26AC70C" w:rsidR="00333CD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473DC" w14:textId="77777777" w:rsidR="00B84E10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7F949B3C" w:rsidR="00E82FF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DB540EB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F720A4A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97F8B37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7FFBC95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1C7AC1C" w:rsidR="00333CD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BE651" w14:textId="77777777" w:rsidR="00B84E10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6FDDC252" w:rsidR="00E82FF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974A50C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FDC8150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4622347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4A9C28C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B2017A1" w:rsidR="00333CD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612DD" w14:textId="77777777" w:rsidR="00B84E10" w:rsidRDefault="00E82FF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0B2441DB" w:rsidR="00E82FF3" w:rsidRPr="0077505F" w:rsidRDefault="00E82FF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38239E8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5CA45EC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774712C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2699285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5D750A2" w:rsidR="00333CD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A5944" w14:textId="77777777" w:rsidR="00B84E10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1D9432AE" w:rsidR="00E82FF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7582DF4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BD2EC78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C5351AE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2482CB9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19D55CC" w:rsidR="00333CD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3A2CF" w14:textId="77777777" w:rsidR="00B84E10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328A5DE7" w:rsidR="00E82FF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13DD03D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D447C50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8B50C16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D06750F" w:rsidR="007B6B0B" w:rsidRPr="0077505F" w:rsidRDefault="00E82F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D3F01C5" w:rsidR="00333CD3" w:rsidRPr="0077505F" w:rsidRDefault="00E82F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D922" w14:textId="77777777" w:rsidR="00B260D2" w:rsidRDefault="00B260D2" w:rsidP="0039069D">
      <w:pPr>
        <w:spacing w:after="0" w:line="240" w:lineRule="auto"/>
      </w:pPr>
      <w:r>
        <w:separator/>
      </w:r>
    </w:p>
  </w:endnote>
  <w:endnote w:type="continuationSeparator" w:id="0">
    <w:p w14:paraId="39587479" w14:textId="77777777" w:rsidR="00B260D2" w:rsidRDefault="00B260D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AE8B" w14:textId="77777777" w:rsidR="00B260D2" w:rsidRDefault="00B260D2" w:rsidP="0039069D">
      <w:pPr>
        <w:spacing w:after="0" w:line="240" w:lineRule="auto"/>
      </w:pPr>
      <w:r>
        <w:separator/>
      </w:r>
    </w:p>
  </w:footnote>
  <w:footnote w:type="continuationSeparator" w:id="0">
    <w:p w14:paraId="735E0B62" w14:textId="77777777" w:rsidR="00B260D2" w:rsidRDefault="00B260D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260D2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2FF3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37:00Z</dcterms:created>
  <dcterms:modified xsi:type="dcterms:W3CDTF">2026-07-12T18:37:00Z</dcterms:modified>
</cp:coreProperties>
</file>